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34322C">
        <w:rPr>
          <w:rFonts w:ascii="Times New Roman" w:hAnsi="Times New Roman" w:cs="Times New Roman"/>
          <w:sz w:val="24"/>
          <w:szCs w:val="24"/>
        </w:rPr>
        <w:t>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 xml:space="preserve">приобретение студентами теоретических и практических знаний </w:t>
      </w:r>
      <w:bookmarkStart w:id="0" w:name="_GoBack"/>
      <w:bookmarkEnd w:id="0"/>
      <w:r w:rsidR="00DC7971" w:rsidRPr="00DC7971">
        <w:rPr>
          <w:rFonts w:ascii="Times New Roman" w:hAnsi="Times New Roman" w:cs="Times New Roman"/>
          <w:sz w:val="24"/>
          <w:szCs w:val="24"/>
        </w:rPr>
        <w:t>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</w:t>
      </w:r>
      <w:r w:rsidRPr="00DC7971">
        <w:rPr>
          <w:rFonts w:ascii="Times New Roman" w:hAnsi="Times New Roman" w:cs="Times New Roman"/>
          <w:sz w:val="24"/>
          <w:szCs w:val="24"/>
        </w:rPr>
        <w:lastRenderedPageBreak/>
        <w:t>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00"/>
        <w:gridCol w:w="6804"/>
      </w:tblGrid>
      <w:tr w:rsidR="00DC7971" w:rsidRPr="00AA33BB" w:rsidTr="00AA33BB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DC7971" w:rsidRPr="00AA33BB" w:rsidTr="00AA33BB">
        <w:trPr>
          <w:cantSplit/>
          <w:trHeight w:val="4234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задачи эксплуатационного  вагонного хозяйства. 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.Роль и значение эксплуатационного вагонного хозяйства. Инфраструктура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вагонного хозяйства в эксплуатации. Производственные подразделения техническому обслуживанию и ремонту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5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Экологические требования к системе технического обслуживания и ремонта вагонов.</w:t>
            </w:r>
          </w:p>
          <w:p w:rsidR="00AA33BB" w:rsidRDefault="00DC7971" w:rsidP="00AA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6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</w:t>
            </w:r>
          </w:p>
          <w:p w:rsidR="00DC7971" w:rsidRPr="00AA33BB" w:rsidRDefault="00DC7971" w:rsidP="00AA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7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 вагонного хозяйства. Подвижной состав  и  ремонтная база.</w:t>
            </w:r>
          </w:p>
        </w:tc>
      </w:tr>
      <w:tr w:rsidR="00DC7971" w:rsidRPr="00AA33BB" w:rsidTr="00AA33BB">
        <w:trPr>
          <w:cantSplit/>
          <w:trHeight w:val="6096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классификация подразделений по техническому обслуживанию вагонов. 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вагонов по техническому состоянию. 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.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Назначение и организация работы пунктов технического обслуживания вагонов на сортировочных станциях (ПТО).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5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текущего отцепочного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AA33BB" w:rsidTr="00AA33BB">
        <w:trPr>
          <w:cantSplit/>
          <w:trHeight w:val="4808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экипировка пассажирских вагонов.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04.12.1977г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зменения видов и периодичност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AA33BB" w:rsidTr="00AA33BB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собенности технического обслуживания автотормозов, букс и автосцепного оборудования.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нтроля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6 Организация текущего ремонта автосцепного оборудования на специализированных путях сортировочных парков станций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7 Дополнительные требования к автосцепному оборудованию пассажирских и рефрижераторных вагонов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8 Правила техники безопасности при ремонте автосцепного оборудования на станционных путях.</w:t>
            </w:r>
          </w:p>
        </w:tc>
      </w:tr>
      <w:tr w:rsidR="00DC7971" w:rsidRPr="00AA33BB" w:rsidTr="00AA33BB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спользование технических средств диагностики  и автоматизированных систем управления</w:t>
            </w: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м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гнитопорошковых, феррозондовых, вихретоковых, ультразвуковых. Виброакустическая диагностика буксовых подшипников. 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.2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5.3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здах - системы АСК ПС и РИСК Т.</w:t>
            </w:r>
          </w:p>
        </w:tc>
      </w:tr>
      <w:tr w:rsidR="00DC7971" w:rsidRPr="00AA33BB" w:rsidTr="00AA33BB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.1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СД, размещаемых в горловинах парков прибытия сортировочных станций: устройств дл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зарядки и опробования тормозов: АСОТ, УЗОТ. Использование течеискателей для выявления утечки воздуха из поездной магистрали. Использование течеискателей с тестовым воздействием для проверки герметичности котлов цистерн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AA33BB" w:rsidTr="00AA33BB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03CD1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F03CD1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D5C"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AA33BB" w:rsidRDefault="00F03CD1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50</w:t>
      </w:r>
      <w:r w:rsidR="00AA33BB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A33BB" w:rsidRDefault="00F03CD1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50</w:t>
      </w:r>
      <w:r w:rsidR="00AA33BB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A33BB" w:rsidRDefault="00F03CD1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107</w:t>
      </w:r>
      <w:r w:rsidR="00AA33BB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A33BB" w:rsidRDefault="00F03CD1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– 9</w:t>
      </w:r>
      <w:r w:rsidR="00AA33BB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F03CD1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03CD1">
        <w:rPr>
          <w:rFonts w:ascii="Times New Roman" w:hAnsi="Times New Roman" w:cs="Times New Roman"/>
          <w:sz w:val="24"/>
          <w:szCs w:val="24"/>
        </w:rPr>
        <w:t>:</w:t>
      </w:r>
    </w:p>
    <w:p w:rsidR="00F03CD1" w:rsidRDefault="00F03CD1" w:rsidP="00F0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14 час;</w:t>
      </w:r>
    </w:p>
    <w:p w:rsidR="00F03CD1" w:rsidRDefault="00F03CD1" w:rsidP="00F0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14 час;</w:t>
      </w:r>
    </w:p>
    <w:p w:rsidR="00F03CD1" w:rsidRDefault="00F03CD1" w:rsidP="00F0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занятия-4час</w:t>
      </w:r>
    </w:p>
    <w:p w:rsidR="00F03CD1" w:rsidRDefault="00F03CD1" w:rsidP="00F0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207 час;</w:t>
      </w:r>
    </w:p>
    <w:p w:rsidR="00F03CD1" w:rsidRDefault="00F03CD1" w:rsidP="00F0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03CD1">
        <w:rPr>
          <w:rFonts w:ascii="Times New Roman" w:hAnsi="Times New Roman" w:cs="Times New Roman"/>
          <w:sz w:val="24"/>
          <w:szCs w:val="24"/>
        </w:rPr>
        <w:t>8,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F03CD1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4537BC">
        <w:rPr>
          <w:rFonts w:ascii="Times New Roman" w:hAnsi="Times New Roman" w:cs="Times New Roman"/>
          <w:sz w:val="24"/>
          <w:szCs w:val="24"/>
        </w:rPr>
        <w:t>курсов</w:t>
      </w:r>
      <w:r w:rsidR="00F03CD1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>:</w:t>
      </w:r>
      <w:r w:rsidR="00F03CD1">
        <w:rPr>
          <w:rFonts w:ascii="Times New Roman" w:hAnsi="Times New Roman" w:cs="Times New Roman"/>
          <w:sz w:val="24"/>
          <w:szCs w:val="24"/>
        </w:rPr>
        <w:t>5,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6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F03CD1">
        <w:rPr>
          <w:rFonts w:ascii="Times New Roman" w:hAnsi="Times New Roman" w:cs="Times New Roman"/>
          <w:sz w:val="24"/>
          <w:szCs w:val="24"/>
        </w:rPr>
        <w:t>экзамен; зачет, курсовая работа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3D5C"/>
    <w:rsid w:val="000B66D8"/>
    <w:rsid w:val="000C23B7"/>
    <w:rsid w:val="0016412E"/>
    <w:rsid w:val="00176370"/>
    <w:rsid w:val="00176C0D"/>
    <w:rsid w:val="0018685C"/>
    <w:rsid w:val="00192D06"/>
    <w:rsid w:val="001C27F9"/>
    <w:rsid w:val="001D352A"/>
    <w:rsid w:val="001F7A9B"/>
    <w:rsid w:val="00224F7C"/>
    <w:rsid w:val="002850E5"/>
    <w:rsid w:val="0034322C"/>
    <w:rsid w:val="003879B4"/>
    <w:rsid w:val="003C3D31"/>
    <w:rsid w:val="003E4DF4"/>
    <w:rsid w:val="00403D4E"/>
    <w:rsid w:val="004537BC"/>
    <w:rsid w:val="005439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31BEE"/>
    <w:rsid w:val="00781391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A33BB"/>
    <w:rsid w:val="00AE13A5"/>
    <w:rsid w:val="00BE1581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DF2DFE"/>
    <w:rsid w:val="00E00D05"/>
    <w:rsid w:val="00EF7E63"/>
    <w:rsid w:val="00F03CD1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046D-C89D-4368-B8A3-4F141369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6T12:22:00Z</dcterms:created>
  <dcterms:modified xsi:type="dcterms:W3CDTF">2017-12-16T22:56:00Z</dcterms:modified>
</cp:coreProperties>
</file>